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A27" w:rsidRDefault="00653A27" w:rsidP="00653A27">
      <w:pPr>
        <w:jc w:val="right"/>
        <w:rPr>
          <w:b/>
          <w:color w:val="000000" w:themeColor="text1"/>
          <w:lang w:val="ro-RO"/>
        </w:rPr>
      </w:pPr>
      <w:bookmarkStart w:id="0" w:name="_GoBack"/>
      <w:bookmarkEnd w:id="0"/>
      <w:r w:rsidRPr="00653A27">
        <w:rPr>
          <w:b/>
          <w:color w:val="000000" w:themeColor="text1"/>
          <w:lang w:val="ro-RO"/>
        </w:rPr>
        <w:t>Consiliul electoral de circumscripție</w:t>
      </w:r>
    </w:p>
    <w:p w:rsidR="00192FC8" w:rsidRPr="00653A27" w:rsidRDefault="00192FC8" w:rsidP="00653A27">
      <w:pPr>
        <w:jc w:val="right"/>
        <w:rPr>
          <w:b/>
          <w:color w:val="000000" w:themeColor="text1"/>
          <w:lang w:val="ro-RO"/>
        </w:rPr>
      </w:pPr>
    </w:p>
    <w:p w:rsidR="00653A27" w:rsidRPr="00653A27" w:rsidRDefault="00653A27" w:rsidP="00653A27">
      <w:pPr>
        <w:jc w:val="right"/>
        <w:rPr>
          <w:b/>
          <w:color w:val="000000" w:themeColor="text1"/>
          <w:lang w:val="ro-RO"/>
        </w:rPr>
      </w:pPr>
      <w:r w:rsidRPr="00653A27">
        <w:rPr>
          <w:b/>
          <w:color w:val="000000" w:themeColor="text1"/>
          <w:lang w:val="ro-RO"/>
        </w:rPr>
        <w:t xml:space="preserve">    _____________________ nr. ______</w:t>
      </w:r>
    </w:p>
    <w:p w:rsidR="00653A27" w:rsidRPr="00653A27" w:rsidRDefault="00653A27" w:rsidP="00653A27">
      <w:pPr>
        <w:jc w:val="center"/>
        <w:rPr>
          <w:i/>
          <w:color w:val="000000" w:themeColor="text1"/>
          <w:sz w:val="20"/>
          <w:szCs w:val="20"/>
          <w:lang w:val="ro-RO"/>
        </w:rPr>
      </w:pPr>
      <w:r w:rsidRPr="00653A27">
        <w:rPr>
          <w:i/>
          <w:color w:val="000000" w:themeColor="text1"/>
          <w:sz w:val="20"/>
          <w:szCs w:val="20"/>
          <w:lang w:val="ro-RO"/>
        </w:rPr>
        <w:t xml:space="preserve">                                                        </w:t>
      </w:r>
      <w:r w:rsidR="005E544A">
        <w:rPr>
          <w:i/>
          <w:color w:val="000000" w:themeColor="text1"/>
          <w:sz w:val="20"/>
          <w:szCs w:val="20"/>
          <w:lang w:val="ro-RO"/>
        </w:rPr>
        <w:t xml:space="preserve">                    d</w:t>
      </w:r>
      <w:r w:rsidRPr="00653A27">
        <w:rPr>
          <w:i/>
          <w:color w:val="000000" w:themeColor="text1"/>
          <w:sz w:val="20"/>
          <w:szCs w:val="20"/>
          <w:lang w:val="ro-RO"/>
        </w:rPr>
        <w:t xml:space="preserve">enumirea consiliului </w:t>
      </w:r>
    </w:p>
    <w:p w:rsidR="00653A27" w:rsidRPr="00653A27" w:rsidRDefault="00653A27" w:rsidP="00653A27">
      <w:pPr>
        <w:jc w:val="right"/>
        <w:rPr>
          <w:i/>
          <w:color w:val="000000" w:themeColor="text1"/>
          <w:sz w:val="20"/>
          <w:szCs w:val="20"/>
          <w:lang w:val="ro-RO"/>
        </w:rPr>
      </w:pPr>
    </w:p>
    <w:p w:rsidR="006C6D5B" w:rsidRPr="006A4BF2" w:rsidRDefault="006C6D5B" w:rsidP="006A4BF2">
      <w:pPr>
        <w:jc w:val="right"/>
        <w:rPr>
          <w:b/>
          <w:lang w:val="ro-RO"/>
        </w:rPr>
      </w:pPr>
      <w:r w:rsidRPr="000E0C3B">
        <w:rPr>
          <w:lang w:val="ro-RO"/>
        </w:rPr>
        <w:t xml:space="preserve">                                                                </w:t>
      </w:r>
    </w:p>
    <w:p w:rsidR="00627E2E" w:rsidRPr="000E0C3B" w:rsidRDefault="00627E2E" w:rsidP="00510841">
      <w:pPr>
        <w:jc w:val="right"/>
        <w:rPr>
          <w:lang w:val="ro-RO"/>
        </w:rPr>
      </w:pPr>
    </w:p>
    <w:p w:rsidR="001C0572" w:rsidRPr="000E0C3B" w:rsidRDefault="001C0572" w:rsidP="00510841">
      <w:pPr>
        <w:jc w:val="right"/>
        <w:rPr>
          <w:lang w:val="ro-RO"/>
        </w:rPr>
      </w:pPr>
    </w:p>
    <w:p w:rsidR="001C0572" w:rsidRPr="000E0C3B" w:rsidRDefault="001C0572" w:rsidP="00510841">
      <w:pPr>
        <w:jc w:val="right"/>
        <w:rPr>
          <w:lang w:val="ro-RO"/>
        </w:rPr>
      </w:pPr>
    </w:p>
    <w:p w:rsidR="00510841" w:rsidRPr="000E0C3B" w:rsidRDefault="00510841" w:rsidP="00510841">
      <w:pPr>
        <w:jc w:val="center"/>
        <w:rPr>
          <w:b/>
          <w:lang w:val="ro-RO"/>
        </w:rPr>
      </w:pPr>
      <w:r w:rsidRPr="000E0C3B">
        <w:rPr>
          <w:b/>
          <w:lang w:val="ro-RO"/>
        </w:rPr>
        <w:t>DECLARAŢIE</w:t>
      </w:r>
      <w:r w:rsidR="00971BE7">
        <w:rPr>
          <w:lang w:val="ro-RO"/>
        </w:rPr>
        <w:t>*</w:t>
      </w:r>
    </w:p>
    <w:p w:rsidR="00D23D07" w:rsidRPr="000E0C3B" w:rsidRDefault="00510841" w:rsidP="00C010E6">
      <w:pPr>
        <w:spacing w:line="480" w:lineRule="auto"/>
        <w:jc w:val="center"/>
        <w:rPr>
          <w:b/>
          <w:lang w:val="ro-RO"/>
        </w:rPr>
      </w:pPr>
      <w:r w:rsidRPr="000E0C3B">
        <w:rPr>
          <w:b/>
          <w:lang w:val="ro-RO"/>
        </w:rPr>
        <w:t>privind consimţămîntul de a candida la</w:t>
      </w:r>
      <w:r w:rsidR="006A6544" w:rsidRPr="000E0C3B">
        <w:rPr>
          <w:b/>
          <w:lang w:val="ro-RO"/>
        </w:rPr>
        <w:t xml:space="preserve"> </w:t>
      </w:r>
      <w:r w:rsidR="00DA4AAC" w:rsidRPr="000E0C3B">
        <w:rPr>
          <w:b/>
          <w:lang w:val="ro-RO"/>
        </w:rPr>
        <w:t>funcţia</w:t>
      </w:r>
    </w:p>
    <w:p w:rsidR="00DB13CF" w:rsidRDefault="00DB13CF">
      <w:pPr>
        <w:jc w:val="center"/>
        <w:rPr>
          <w:b/>
          <w:lang w:val="ro-RO"/>
        </w:rPr>
      </w:pPr>
      <w:r>
        <w:rPr>
          <w:b/>
          <w:lang w:val="ro-RO"/>
        </w:rPr>
        <w:t>de primar</w:t>
      </w:r>
      <w:r w:rsidR="00064981">
        <w:rPr>
          <w:b/>
          <w:lang w:val="ro-RO"/>
        </w:rPr>
        <w:t xml:space="preserve"> </w:t>
      </w:r>
      <w:r>
        <w:rPr>
          <w:b/>
          <w:lang w:val="ro-RO"/>
        </w:rPr>
        <w:t>____________________________________________</w:t>
      </w:r>
    </w:p>
    <w:p w:rsidR="00DB13CF" w:rsidRPr="00BA4ADE" w:rsidRDefault="00DB13CF" w:rsidP="00DB13CF">
      <w:pPr>
        <w:jc w:val="center"/>
        <w:rPr>
          <w:i/>
          <w:sz w:val="16"/>
          <w:szCs w:val="16"/>
          <w:lang w:val="ro-RO"/>
        </w:rPr>
      </w:pPr>
      <w:r>
        <w:rPr>
          <w:i/>
          <w:sz w:val="16"/>
          <w:szCs w:val="16"/>
          <w:lang w:val="ro-RO"/>
        </w:rPr>
        <w:t xml:space="preserve">                                                  (denumirea satului (</w:t>
      </w:r>
      <w:r w:rsidRPr="00BA4ADE">
        <w:rPr>
          <w:i/>
          <w:sz w:val="16"/>
          <w:szCs w:val="16"/>
          <w:lang w:val="ro-RO"/>
        </w:rPr>
        <w:t>comunei</w:t>
      </w:r>
      <w:r>
        <w:rPr>
          <w:i/>
          <w:sz w:val="16"/>
          <w:szCs w:val="16"/>
          <w:lang w:val="ro-RO"/>
        </w:rPr>
        <w:t>)</w:t>
      </w:r>
      <w:r w:rsidRPr="00BA4ADE">
        <w:rPr>
          <w:i/>
          <w:sz w:val="16"/>
          <w:szCs w:val="16"/>
          <w:lang w:val="ro-RO"/>
        </w:rPr>
        <w:t>, orașului, municipiului, raionului, UTA Găgăuzia)</w:t>
      </w:r>
    </w:p>
    <w:p w:rsidR="00510841" w:rsidRPr="000E0C3B" w:rsidRDefault="00510841" w:rsidP="00510841">
      <w:pPr>
        <w:jc w:val="center"/>
        <w:rPr>
          <w:b/>
          <w:lang w:val="ro-RO"/>
        </w:rPr>
      </w:pPr>
    </w:p>
    <w:p w:rsidR="00510841" w:rsidRPr="000E0C3B" w:rsidRDefault="00510841" w:rsidP="00510841">
      <w:pPr>
        <w:jc w:val="center"/>
        <w:rPr>
          <w:b/>
          <w:lang w:val="ro-RO"/>
        </w:rPr>
      </w:pPr>
    </w:p>
    <w:p w:rsidR="00510841" w:rsidRPr="000E0C3B" w:rsidRDefault="00510841" w:rsidP="00510841">
      <w:pPr>
        <w:jc w:val="center"/>
        <w:rPr>
          <w:b/>
          <w:lang w:val="ro-RO"/>
        </w:rPr>
      </w:pPr>
    </w:p>
    <w:p w:rsidR="00DA4263" w:rsidRPr="000E0C3B" w:rsidRDefault="00D55B09" w:rsidP="00510841">
      <w:pPr>
        <w:jc w:val="both"/>
        <w:rPr>
          <w:lang w:val="ro-RO"/>
        </w:rPr>
      </w:pPr>
      <w:r w:rsidRPr="000E0C3B">
        <w:rPr>
          <w:lang w:val="ro-RO"/>
        </w:rPr>
        <w:tab/>
        <w:t xml:space="preserve">Subsemnatul(a), </w:t>
      </w:r>
      <w:r w:rsidR="008B0D4E" w:rsidRPr="000E0C3B">
        <w:rPr>
          <w:lang w:val="ro-RO"/>
        </w:rPr>
        <w:t>_________</w:t>
      </w:r>
      <w:r w:rsidRPr="000E0C3B">
        <w:rPr>
          <w:lang w:val="ro-RO"/>
        </w:rPr>
        <w:t>_________________________________</w:t>
      </w:r>
      <w:r w:rsidR="00AD3346">
        <w:rPr>
          <w:lang w:val="ro-RO"/>
        </w:rPr>
        <w:t>_________</w:t>
      </w:r>
      <w:r w:rsidR="00D1003E" w:rsidRPr="000E0C3B">
        <w:rPr>
          <w:lang w:val="ro-RO"/>
        </w:rPr>
        <w:t xml:space="preserve"> ,</w:t>
      </w:r>
    </w:p>
    <w:p w:rsidR="006A4BF2" w:rsidRDefault="00E31563">
      <w:pPr>
        <w:jc w:val="both"/>
        <w:rPr>
          <w:lang w:val="ro-RO"/>
        </w:rPr>
      </w:pPr>
      <w:r w:rsidRPr="000E0C3B">
        <w:rPr>
          <w:lang w:val="ro-RO"/>
        </w:rPr>
        <w:t>cetățean</w:t>
      </w:r>
      <w:r w:rsidR="002115F1" w:rsidRPr="000E0C3B">
        <w:rPr>
          <w:lang w:val="ro-RO"/>
        </w:rPr>
        <w:t xml:space="preserve"> al Republicii Moldova, </w:t>
      </w:r>
      <w:r w:rsidR="00D1003E" w:rsidRPr="000E0C3B">
        <w:rPr>
          <w:lang w:val="ro-RO"/>
        </w:rPr>
        <w:t>c</w:t>
      </w:r>
      <w:r w:rsidR="00975778">
        <w:rPr>
          <w:lang w:val="ro-RO"/>
        </w:rPr>
        <w:t xml:space="preserve">onform </w:t>
      </w:r>
      <w:r w:rsidR="006A6544" w:rsidRPr="000E0C3B">
        <w:rPr>
          <w:lang w:val="ro-RO"/>
        </w:rPr>
        <w:t>art. 4</w:t>
      </w:r>
      <w:r w:rsidR="006479D3">
        <w:rPr>
          <w:lang w:val="ro-RO"/>
        </w:rPr>
        <w:t>1</w:t>
      </w:r>
      <w:r w:rsidR="006A6544" w:rsidRPr="000E0C3B">
        <w:rPr>
          <w:lang w:val="ro-RO"/>
        </w:rPr>
        <w:t xml:space="preserve"> alin. (3) lit. </w:t>
      </w:r>
      <w:r w:rsidR="006A4BF2">
        <w:rPr>
          <w:lang w:val="ro-RO"/>
        </w:rPr>
        <w:t>b</w:t>
      </w:r>
      <w:r w:rsidR="006A6544" w:rsidRPr="000E0C3B">
        <w:rPr>
          <w:lang w:val="ro-RO"/>
        </w:rPr>
        <w:t>) şi art. 44</w:t>
      </w:r>
      <w:r w:rsidR="00442DC8" w:rsidRPr="000E0C3B">
        <w:rPr>
          <w:lang w:val="ro-RO"/>
        </w:rPr>
        <w:t xml:space="preserve"> alin.(1) lit. d)</w:t>
      </w:r>
      <w:r w:rsidR="002B0097" w:rsidRPr="000E0C3B">
        <w:rPr>
          <w:lang w:val="ro-RO"/>
        </w:rPr>
        <w:t xml:space="preserve"> din Codul electoral, îmi dau</w:t>
      </w:r>
      <w:r w:rsidR="006A6544" w:rsidRPr="000E0C3B">
        <w:rPr>
          <w:lang w:val="ro-RO"/>
        </w:rPr>
        <w:t xml:space="preserve"> consimţămîntul de a candida la funcţia de </w:t>
      </w:r>
      <w:r w:rsidR="006A4BF2">
        <w:rPr>
          <w:lang w:val="ro-RO"/>
        </w:rPr>
        <w:t>primar în______________________________________________________________________</w:t>
      </w:r>
    </w:p>
    <w:p w:rsidR="006A4BF2" w:rsidRDefault="006A4BF2" w:rsidP="006A4BF2">
      <w:pPr>
        <w:jc w:val="center"/>
        <w:rPr>
          <w:lang w:val="ro-RO"/>
        </w:rPr>
      </w:pPr>
      <w:r w:rsidRPr="00C85221">
        <w:rPr>
          <w:i/>
          <w:sz w:val="16"/>
          <w:szCs w:val="16"/>
          <w:lang w:val="it-IT"/>
        </w:rPr>
        <w:t>(denumirea satului (comunei), oraşului, municipiului, raionului, UTA Găgăuzia)</w:t>
      </w:r>
    </w:p>
    <w:p w:rsidR="002115F1" w:rsidRDefault="007526AB" w:rsidP="00510841">
      <w:pPr>
        <w:jc w:val="both"/>
        <w:rPr>
          <w:lang w:val="ro-RO"/>
        </w:rPr>
      </w:pPr>
      <w:r w:rsidRPr="000E0C3B">
        <w:rPr>
          <w:lang w:val="ro-RO"/>
        </w:rPr>
        <w:t>din partea</w:t>
      </w:r>
      <w:r w:rsidR="00813523">
        <w:rPr>
          <w:lang w:val="ro-RO"/>
        </w:rPr>
        <w:t>** __</w:t>
      </w:r>
      <w:r w:rsidR="00CF66A9" w:rsidRPr="000E0C3B">
        <w:rPr>
          <w:lang w:val="ro-RO"/>
        </w:rPr>
        <w:t>_________</w:t>
      </w:r>
      <w:r w:rsidR="006A2047" w:rsidRPr="000E0C3B">
        <w:rPr>
          <w:lang w:val="ro-RO"/>
        </w:rPr>
        <w:t>______________</w:t>
      </w:r>
      <w:r w:rsidR="00AD3346">
        <w:rPr>
          <w:lang w:val="ro-RO"/>
        </w:rPr>
        <w:t>___________________________</w:t>
      </w:r>
      <w:r w:rsidR="006A4BF2">
        <w:rPr>
          <w:lang w:val="ro-RO"/>
        </w:rPr>
        <w:t>_________</w:t>
      </w:r>
    </w:p>
    <w:p w:rsidR="00D1003E" w:rsidRPr="000E0C3B" w:rsidRDefault="004011EB" w:rsidP="00510841">
      <w:pPr>
        <w:jc w:val="both"/>
        <w:rPr>
          <w:lang w:val="ro-RO"/>
        </w:rPr>
      </w:pPr>
      <w:r w:rsidRPr="000E0C3B">
        <w:rPr>
          <w:lang w:val="ro-RO"/>
        </w:rPr>
        <w:t>la alegerile</w:t>
      </w:r>
      <w:r w:rsidR="0088013A" w:rsidRPr="000E0C3B">
        <w:rPr>
          <w:lang w:val="ro-RO"/>
        </w:rPr>
        <w:t xml:space="preserve"> </w:t>
      </w:r>
      <w:r w:rsidR="00C85221">
        <w:rPr>
          <w:lang w:val="ro-RO"/>
        </w:rPr>
        <w:t xml:space="preserve">locale </w:t>
      </w:r>
      <w:r w:rsidR="00F539BD">
        <w:rPr>
          <w:lang w:val="ro-RO"/>
        </w:rPr>
        <w:t>noi</w:t>
      </w:r>
      <w:r w:rsidR="00C85221">
        <w:rPr>
          <w:lang w:val="ro-RO"/>
        </w:rPr>
        <w:t xml:space="preserve"> din </w:t>
      </w:r>
      <w:r w:rsidR="00973C92">
        <w:rPr>
          <w:lang w:val="ro-RO"/>
        </w:rPr>
        <w:t>14 mai 2017</w:t>
      </w:r>
      <w:r w:rsidR="008F7086" w:rsidRPr="000E0C3B">
        <w:rPr>
          <w:lang w:val="ro-RO"/>
        </w:rPr>
        <w:t xml:space="preserve"> şi declar pe propria ră</w:t>
      </w:r>
      <w:r w:rsidR="00FC702A" w:rsidRPr="000E0C3B">
        <w:rPr>
          <w:lang w:val="ro-RO"/>
        </w:rPr>
        <w:t>spundere</w:t>
      </w:r>
      <w:r w:rsidR="00BA7F3C" w:rsidRPr="000E0C3B">
        <w:rPr>
          <w:lang w:val="ro-RO"/>
        </w:rPr>
        <w:t xml:space="preserve"> despre lipsa </w:t>
      </w:r>
      <w:r w:rsidR="002370F6" w:rsidRPr="000E0C3B">
        <w:rPr>
          <w:lang w:val="ro-RO"/>
        </w:rPr>
        <w:t>interdicţiilor legale/judecătoreşti de a candida.</w:t>
      </w:r>
    </w:p>
    <w:p w:rsidR="006A6544" w:rsidRPr="000E0C3B" w:rsidRDefault="006A6544" w:rsidP="00510841">
      <w:pPr>
        <w:jc w:val="both"/>
        <w:rPr>
          <w:lang w:val="ro-RO"/>
        </w:rPr>
      </w:pPr>
    </w:p>
    <w:p w:rsidR="006A6544" w:rsidRPr="000E0C3B" w:rsidRDefault="006A6544" w:rsidP="00510841">
      <w:pPr>
        <w:jc w:val="both"/>
        <w:rPr>
          <w:lang w:val="ro-RO"/>
        </w:rPr>
      </w:pPr>
    </w:p>
    <w:p w:rsidR="006A6544" w:rsidRPr="000E0C3B" w:rsidRDefault="006A6544" w:rsidP="00510841">
      <w:pPr>
        <w:jc w:val="both"/>
        <w:rPr>
          <w:lang w:val="ro-RO"/>
        </w:rPr>
      </w:pPr>
    </w:p>
    <w:p w:rsidR="006A6544" w:rsidRPr="000E0C3B" w:rsidRDefault="006A6544" w:rsidP="00510841">
      <w:pPr>
        <w:jc w:val="both"/>
        <w:rPr>
          <w:lang w:val="ro-RO"/>
        </w:rPr>
      </w:pPr>
    </w:p>
    <w:p w:rsidR="00427B2F" w:rsidRPr="000E0C3B" w:rsidRDefault="00C85221" w:rsidP="00427B2F">
      <w:pPr>
        <w:jc w:val="both"/>
        <w:rPr>
          <w:lang w:val="ro-RO"/>
        </w:rPr>
      </w:pPr>
      <w:r>
        <w:rPr>
          <w:lang w:val="ro-RO"/>
        </w:rPr>
        <w:t xml:space="preserve">„___” </w:t>
      </w:r>
      <w:r w:rsidR="00973C92">
        <w:rPr>
          <w:lang w:val="ro-RO"/>
        </w:rPr>
        <w:t xml:space="preserve">aprilie 2017               </w:t>
      </w:r>
      <w:r w:rsidR="00427B2F" w:rsidRPr="000E0C3B">
        <w:rPr>
          <w:lang w:val="ro-RO"/>
        </w:rPr>
        <w:t xml:space="preserve">                                                        </w:t>
      </w:r>
      <w:r w:rsidR="000E0C3B">
        <w:rPr>
          <w:lang w:val="ro-RO"/>
        </w:rPr>
        <w:t xml:space="preserve">                     </w:t>
      </w:r>
      <w:r w:rsidR="00427B2F" w:rsidRPr="000E0C3B">
        <w:rPr>
          <w:lang w:val="ro-RO"/>
        </w:rPr>
        <w:t xml:space="preserve"> ____________</w:t>
      </w:r>
    </w:p>
    <w:p w:rsidR="00427B2F" w:rsidRPr="00973C92" w:rsidRDefault="00427B2F" w:rsidP="00427B2F">
      <w:pPr>
        <w:jc w:val="both"/>
        <w:rPr>
          <w:i/>
          <w:sz w:val="20"/>
          <w:szCs w:val="20"/>
          <w:lang w:val="ro-RO"/>
        </w:rPr>
      </w:pPr>
      <w:r w:rsidRPr="000E0C3B">
        <w:rPr>
          <w:i/>
          <w:lang w:val="ro-RO"/>
        </w:rPr>
        <w:t xml:space="preserve">                                                                                                                      </w:t>
      </w:r>
      <w:r w:rsidR="000E0C3B">
        <w:rPr>
          <w:i/>
          <w:lang w:val="ro-RO"/>
        </w:rPr>
        <w:t xml:space="preserve">  </w:t>
      </w:r>
      <w:r w:rsidRPr="000E0C3B">
        <w:rPr>
          <w:i/>
          <w:lang w:val="ro-RO"/>
        </w:rPr>
        <w:t xml:space="preserve"> </w:t>
      </w:r>
      <w:r w:rsidR="00973C92">
        <w:rPr>
          <w:i/>
          <w:lang w:val="ro-RO"/>
        </w:rPr>
        <w:t xml:space="preserve">     </w:t>
      </w:r>
      <w:r w:rsidRPr="000E0C3B">
        <w:rPr>
          <w:i/>
          <w:lang w:val="ro-RO"/>
        </w:rPr>
        <w:t xml:space="preserve"> </w:t>
      </w:r>
      <w:r w:rsidR="000E0C3B" w:rsidRPr="00973C92">
        <w:rPr>
          <w:i/>
          <w:sz w:val="20"/>
          <w:szCs w:val="20"/>
          <w:lang w:val="ro-RO"/>
        </w:rPr>
        <w:t xml:space="preserve">semnătura                     </w:t>
      </w:r>
    </w:p>
    <w:p w:rsidR="00427B2F" w:rsidRPr="000E0C3B" w:rsidRDefault="00427B2F" w:rsidP="00427B2F">
      <w:pPr>
        <w:jc w:val="both"/>
        <w:rPr>
          <w:lang w:val="ro-RO"/>
        </w:rPr>
      </w:pPr>
    </w:p>
    <w:p w:rsidR="001D723F" w:rsidRPr="000E0C3B" w:rsidRDefault="001D723F" w:rsidP="00510841">
      <w:pPr>
        <w:jc w:val="both"/>
        <w:rPr>
          <w:lang w:val="ro-RO"/>
        </w:rPr>
      </w:pPr>
    </w:p>
    <w:p w:rsidR="001C0572" w:rsidRPr="000E0C3B" w:rsidRDefault="001C0572" w:rsidP="00510841">
      <w:pPr>
        <w:jc w:val="both"/>
        <w:rPr>
          <w:b/>
          <w:lang w:val="ro-RO"/>
        </w:rPr>
      </w:pPr>
    </w:p>
    <w:p w:rsidR="001C0572" w:rsidRPr="000E0C3B" w:rsidRDefault="001C0572" w:rsidP="00510841">
      <w:pPr>
        <w:jc w:val="both"/>
        <w:rPr>
          <w:b/>
          <w:lang w:val="ro-RO"/>
        </w:rPr>
      </w:pPr>
    </w:p>
    <w:p w:rsidR="001C0572" w:rsidRPr="00427B2F" w:rsidRDefault="001C0572" w:rsidP="00510841">
      <w:pPr>
        <w:jc w:val="both"/>
        <w:rPr>
          <w:b/>
          <w:lang w:val="ro-RO"/>
        </w:rPr>
      </w:pPr>
    </w:p>
    <w:p w:rsidR="001C0572" w:rsidRPr="00427B2F" w:rsidRDefault="001C0572" w:rsidP="00510841">
      <w:pPr>
        <w:jc w:val="both"/>
        <w:rPr>
          <w:b/>
          <w:lang w:val="ro-RO"/>
        </w:rPr>
      </w:pPr>
    </w:p>
    <w:p w:rsidR="001C0572" w:rsidRPr="00427B2F" w:rsidRDefault="008A03F3" w:rsidP="00510841">
      <w:pPr>
        <w:jc w:val="both"/>
        <w:rPr>
          <w:b/>
          <w:lang w:val="ro-RO"/>
        </w:rPr>
      </w:pPr>
      <w:r w:rsidRPr="00427B2F">
        <w:rPr>
          <w:b/>
          <w:lang w:val="ro-RO"/>
        </w:rPr>
        <w:t>_____________</w:t>
      </w:r>
    </w:p>
    <w:p w:rsidR="00510841" w:rsidRDefault="008A03F3" w:rsidP="00510841">
      <w:pPr>
        <w:jc w:val="both"/>
        <w:rPr>
          <w:lang w:val="ro-RO"/>
        </w:rPr>
      </w:pPr>
      <w:r w:rsidRPr="00427B2F">
        <w:rPr>
          <w:b/>
          <w:lang w:val="ro-RO"/>
        </w:rPr>
        <w:t>*</w:t>
      </w:r>
      <w:r w:rsidR="001D723F" w:rsidRPr="00427B2F">
        <w:rPr>
          <w:lang w:val="ro-RO"/>
        </w:rPr>
        <w:t>Declaraţia se completează personal de candidat</w:t>
      </w:r>
      <w:r w:rsidR="00DA4263" w:rsidRPr="00427B2F">
        <w:rPr>
          <w:lang w:val="ro-RO"/>
        </w:rPr>
        <w:t>.</w:t>
      </w:r>
      <w:r w:rsidR="00442DC8" w:rsidRPr="00427B2F">
        <w:rPr>
          <w:lang w:val="ro-RO"/>
        </w:rPr>
        <w:t xml:space="preserve"> </w:t>
      </w:r>
    </w:p>
    <w:p w:rsidR="00813523" w:rsidRPr="00427B2F" w:rsidRDefault="00813523" w:rsidP="00510841">
      <w:pPr>
        <w:jc w:val="both"/>
        <w:rPr>
          <w:lang w:val="ro-RO"/>
        </w:rPr>
      </w:pPr>
      <w:r>
        <w:rPr>
          <w:lang w:val="ro-RO"/>
        </w:rPr>
        <w:t>** Se completează de către candidatul des</w:t>
      </w:r>
      <w:r w:rsidR="00C85221">
        <w:rPr>
          <w:lang w:val="ro-RO"/>
        </w:rPr>
        <w:t>e</w:t>
      </w:r>
      <w:r>
        <w:rPr>
          <w:lang w:val="ro-RO"/>
        </w:rPr>
        <w:t>mnat din partea formațiunii politice</w:t>
      </w:r>
      <w:r w:rsidR="00032B76">
        <w:rPr>
          <w:lang w:val="ro-RO"/>
        </w:rPr>
        <w:t>/ blocului electoral.</w:t>
      </w:r>
    </w:p>
    <w:p w:rsidR="00510841" w:rsidRPr="00427B2F" w:rsidRDefault="00510841" w:rsidP="00510841">
      <w:pPr>
        <w:jc w:val="center"/>
        <w:rPr>
          <w:b/>
          <w:sz w:val="28"/>
          <w:szCs w:val="28"/>
          <w:lang w:val="ro-RO"/>
        </w:rPr>
      </w:pPr>
    </w:p>
    <w:p w:rsidR="00510841" w:rsidRPr="00427B2F" w:rsidRDefault="00510841" w:rsidP="006E2FCE">
      <w:pPr>
        <w:jc w:val="center"/>
        <w:rPr>
          <w:b/>
          <w:sz w:val="28"/>
          <w:szCs w:val="28"/>
          <w:lang w:val="ro-RO"/>
        </w:rPr>
      </w:pPr>
    </w:p>
    <w:p w:rsidR="006E2FCE" w:rsidRPr="00427B2F" w:rsidRDefault="006E2FCE" w:rsidP="006E2FCE">
      <w:pPr>
        <w:jc w:val="center"/>
        <w:rPr>
          <w:sz w:val="28"/>
          <w:szCs w:val="28"/>
          <w:lang w:val="ro-RO"/>
        </w:rPr>
      </w:pPr>
    </w:p>
    <w:sectPr w:rsidR="006E2FCE" w:rsidRPr="00427B2F" w:rsidSect="000D1B9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374" w:rsidRDefault="000D7374" w:rsidP="00427B2F">
      <w:r>
        <w:separator/>
      </w:r>
    </w:p>
  </w:endnote>
  <w:endnote w:type="continuationSeparator" w:id="0">
    <w:p w:rsidR="000D7374" w:rsidRDefault="000D7374" w:rsidP="0042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374" w:rsidRDefault="000D7374" w:rsidP="00427B2F">
      <w:r>
        <w:separator/>
      </w:r>
    </w:p>
  </w:footnote>
  <w:footnote w:type="continuationSeparator" w:id="0">
    <w:p w:rsidR="000D7374" w:rsidRDefault="000D7374" w:rsidP="00427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FCE"/>
    <w:rsid w:val="00032B76"/>
    <w:rsid w:val="00064981"/>
    <w:rsid w:val="00083E77"/>
    <w:rsid w:val="000A5BDD"/>
    <w:rsid w:val="000C2E51"/>
    <w:rsid w:val="000D1B9E"/>
    <w:rsid w:val="000D7374"/>
    <w:rsid w:val="000E0C3B"/>
    <w:rsid w:val="000E5070"/>
    <w:rsid w:val="00141B2D"/>
    <w:rsid w:val="00152FA0"/>
    <w:rsid w:val="00192FC8"/>
    <w:rsid w:val="001C0572"/>
    <w:rsid w:val="001D0DEC"/>
    <w:rsid w:val="001D723F"/>
    <w:rsid w:val="001F0290"/>
    <w:rsid w:val="002115F1"/>
    <w:rsid w:val="002251C7"/>
    <w:rsid w:val="002370F6"/>
    <w:rsid w:val="00252B92"/>
    <w:rsid w:val="00262651"/>
    <w:rsid w:val="00297138"/>
    <w:rsid w:val="002B0097"/>
    <w:rsid w:val="00302278"/>
    <w:rsid w:val="00342E33"/>
    <w:rsid w:val="003B44CC"/>
    <w:rsid w:val="004011EB"/>
    <w:rsid w:val="004171AB"/>
    <w:rsid w:val="00427B2F"/>
    <w:rsid w:val="00442DC8"/>
    <w:rsid w:val="0045235A"/>
    <w:rsid w:val="004947FD"/>
    <w:rsid w:val="004C3CC9"/>
    <w:rsid w:val="004E2018"/>
    <w:rsid w:val="0050353F"/>
    <w:rsid w:val="00510841"/>
    <w:rsid w:val="005430B5"/>
    <w:rsid w:val="0054491A"/>
    <w:rsid w:val="00557D6B"/>
    <w:rsid w:val="005612F4"/>
    <w:rsid w:val="005757FE"/>
    <w:rsid w:val="005E544A"/>
    <w:rsid w:val="00624AD9"/>
    <w:rsid w:val="00627E2E"/>
    <w:rsid w:val="006479D3"/>
    <w:rsid w:val="00653A27"/>
    <w:rsid w:val="006945CF"/>
    <w:rsid w:val="006A2047"/>
    <w:rsid w:val="006A4BF2"/>
    <w:rsid w:val="006A6544"/>
    <w:rsid w:val="006B229D"/>
    <w:rsid w:val="006C6D5B"/>
    <w:rsid w:val="006E2FCE"/>
    <w:rsid w:val="007526AB"/>
    <w:rsid w:val="008023DC"/>
    <w:rsid w:val="00813523"/>
    <w:rsid w:val="00832153"/>
    <w:rsid w:val="0086012C"/>
    <w:rsid w:val="0088013A"/>
    <w:rsid w:val="008A03F3"/>
    <w:rsid w:val="008B0D4E"/>
    <w:rsid w:val="008B2CB2"/>
    <w:rsid w:val="008F7086"/>
    <w:rsid w:val="009715D9"/>
    <w:rsid w:val="00971BE7"/>
    <w:rsid w:val="00973C92"/>
    <w:rsid w:val="00975778"/>
    <w:rsid w:val="00983E61"/>
    <w:rsid w:val="009B4092"/>
    <w:rsid w:val="00A31FEA"/>
    <w:rsid w:val="00A6360C"/>
    <w:rsid w:val="00A915AB"/>
    <w:rsid w:val="00AD04A2"/>
    <w:rsid w:val="00AD3346"/>
    <w:rsid w:val="00B37396"/>
    <w:rsid w:val="00BA7F3C"/>
    <w:rsid w:val="00BA7FA0"/>
    <w:rsid w:val="00BE0479"/>
    <w:rsid w:val="00C010E6"/>
    <w:rsid w:val="00C244AB"/>
    <w:rsid w:val="00C268D6"/>
    <w:rsid w:val="00C50910"/>
    <w:rsid w:val="00C826AD"/>
    <w:rsid w:val="00C85221"/>
    <w:rsid w:val="00C869C0"/>
    <w:rsid w:val="00CF66A9"/>
    <w:rsid w:val="00D1003E"/>
    <w:rsid w:val="00D23D07"/>
    <w:rsid w:val="00D55B09"/>
    <w:rsid w:val="00DA4263"/>
    <w:rsid w:val="00DA4AAC"/>
    <w:rsid w:val="00DB13CF"/>
    <w:rsid w:val="00DB1DFA"/>
    <w:rsid w:val="00DE5A7D"/>
    <w:rsid w:val="00E31563"/>
    <w:rsid w:val="00E3314A"/>
    <w:rsid w:val="00EA73B1"/>
    <w:rsid w:val="00EB10B6"/>
    <w:rsid w:val="00EC43B9"/>
    <w:rsid w:val="00F539BD"/>
    <w:rsid w:val="00FC702A"/>
    <w:rsid w:val="00FC7DA4"/>
    <w:rsid w:val="00FD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35E004-279C-4F88-B6B0-D1AB2271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B9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7E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7B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7B2F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427B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7B2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3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FB50E1-D246-4BCB-9B0E-0989A60E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EC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lean</dc:creator>
  <cp:keywords/>
  <cp:lastModifiedBy>Dana Flocosu</cp:lastModifiedBy>
  <cp:revision>18</cp:revision>
  <cp:lastPrinted>2014-09-18T15:41:00Z</cp:lastPrinted>
  <dcterms:created xsi:type="dcterms:W3CDTF">2015-04-16T13:13:00Z</dcterms:created>
  <dcterms:modified xsi:type="dcterms:W3CDTF">2017-03-28T11:01:00Z</dcterms:modified>
</cp:coreProperties>
</file>